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8A45E" w14:textId="1FDF7D38" w:rsidR="00434C8D" w:rsidRPr="0023241C" w:rsidRDefault="0023241C" w:rsidP="0023241C">
      <w:pPr>
        <w:pStyle w:val="ConsPlusNormal"/>
        <w:spacing w:before="240" w:after="240"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41C">
        <w:rPr>
          <w:rFonts w:ascii="Times New Roman" w:hAnsi="Times New Roman" w:cs="Times New Roman"/>
          <w:b/>
          <w:sz w:val="28"/>
          <w:szCs w:val="28"/>
        </w:rPr>
        <w:t>Выпи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з</w:t>
      </w:r>
    </w:p>
    <w:p w14:paraId="57CC0ADC" w14:textId="5E660E6A" w:rsidR="001E481A" w:rsidRPr="00927AE0" w:rsidRDefault="0023241C" w:rsidP="00CB57ED">
      <w:pPr>
        <w:pStyle w:val="ConsPlusNormal"/>
        <w:spacing w:line="3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91E50">
        <w:rPr>
          <w:rFonts w:ascii="Times New Roman" w:hAnsi="Times New Roman" w:cs="Times New Roman"/>
          <w:b/>
          <w:sz w:val="28"/>
          <w:szCs w:val="28"/>
        </w:rPr>
        <w:t>оложения</w:t>
      </w:r>
      <w:r w:rsidR="00594133" w:rsidRPr="00927A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DB9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A91E50">
        <w:rPr>
          <w:rFonts w:ascii="Times New Roman" w:hAnsi="Times New Roman" w:cs="Times New Roman"/>
          <w:b/>
          <w:sz w:val="28"/>
          <w:szCs w:val="28"/>
        </w:rPr>
        <w:t>К</w:t>
      </w:r>
      <w:r w:rsidR="00F44DB9">
        <w:rPr>
          <w:rFonts w:ascii="Times New Roman" w:hAnsi="Times New Roman" w:cs="Times New Roman"/>
          <w:b/>
          <w:sz w:val="28"/>
          <w:szCs w:val="28"/>
        </w:rPr>
        <w:t>онкурсе антикоррупционного плаката</w:t>
      </w:r>
    </w:p>
    <w:p w14:paraId="49C98CB6" w14:textId="2F6C001F" w:rsidR="00594133" w:rsidRPr="00927AE0" w:rsidRDefault="001E481A" w:rsidP="00C91E6E">
      <w:pPr>
        <w:pStyle w:val="ConsPlusNormal"/>
        <w:spacing w:line="360" w:lineRule="atLeast"/>
        <w:ind w:left="-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AE0">
        <w:rPr>
          <w:rFonts w:ascii="Times New Roman" w:hAnsi="Times New Roman" w:cs="Times New Roman"/>
          <w:b/>
          <w:sz w:val="28"/>
          <w:szCs w:val="28"/>
        </w:rPr>
        <w:t>Всероссийского антикоррупционного форума</w:t>
      </w:r>
      <w:r w:rsidR="00657643">
        <w:rPr>
          <w:rFonts w:ascii="Times New Roman" w:hAnsi="Times New Roman" w:cs="Times New Roman"/>
          <w:b/>
          <w:sz w:val="28"/>
          <w:szCs w:val="28"/>
        </w:rPr>
        <w:br/>
      </w:r>
      <w:r w:rsidRPr="00927AE0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их органов</w:t>
      </w:r>
    </w:p>
    <w:p w14:paraId="05DB1A87" w14:textId="77777777" w:rsidR="00F85CE6" w:rsidRPr="00927AE0" w:rsidRDefault="00F85CE6" w:rsidP="00C91E6E">
      <w:pPr>
        <w:spacing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CF65CB" w14:textId="4C4357DF" w:rsidR="00657643" w:rsidRDefault="007F2232" w:rsidP="00F81836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57643">
        <w:rPr>
          <w:rFonts w:ascii="Times New Roman" w:hAnsi="Times New Roman" w:cs="Times New Roman"/>
          <w:sz w:val="28"/>
          <w:szCs w:val="28"/>
        </w:rPr>
        <w:t>.</w:t>
      </w:r>
      <w:r w:rsidR="0050511E">
        <w:rPr>
          <w:rFonts w:ascii="Times New Roman" w:hAnsi="Times New Roman" w:cs="Times New Roman"/>
          <w:sz w:val="28"/>
          <w:szCs w:val="28"/>
        </w:rPr>
        <w:t xml:space="preserve"> </w:t>
      </w:r>
      <w:r w:rsidR="00CB57ED">
        <w:rPr>
          <w:rFonts w:ascii="Times New Roman" w:hAnsi="Times New Roman" w:cs="Times New Roman"/>
          <w:sz w:val="28"/>
          <w:szCs w:val="28"/>
        </w:rPr>
        <w:t>Цель К</w:t>
      </w:r>
      <w:r w:rsidR="00F44DB9">
        <w:rPr>
          <w:rFonts w:ascii="Times New Roman" w:hAnsi="Times New Roman" w:cs="Times New Roman"/>
          <w:sz w:val="28"/>
          <w:szCs w:val="28"/>
        </w:rPr>
        <w:t>онкурса</w:t>
      </w:r>
      <w:r w:rsidR="00657643">
        <w:rPr>
          <w:rFonts w:ascii="Times New Roman" w:hAnsi="Times New Roman" w:cs="Times New Roman"/>
          <w:sz w:val="28"/>
          <w:szCs w:val="28"/>
        </w:rPr>
        <w:t>:</w:t>
      </w:r>
    </w:p>
    <w:p w14:paraId="53424A45" w14:textId="0D3D091D" w:rsidR="00432C2B" w:rsidRDefault="008F73E6" w:rsidP="00F81836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33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643">
        <w:rPr>
          <w:rFonts w:ascii="Times New Roman" w:hAnsi="Times New Roman" w:cs="Times New Roman"/>
          <w:sz w:val="28"/>
          <w:szCs w:val="28"/>
        </w:rPr>
        <w:t>в</w:t>
      </w:r>
      <w:r w:rsidR="00432C2B" w:rsidRPr="00927AE0">
        <w:rPr>
          <w:rFonts w:ascii="Times New Roman" w:hAnsi="Times New Roman" w:cs="Times New Roman"/>
          <w:sz w:val="28"/>
          <w:szCs w:val="28"/>
        </w:rPr>
        <w:t>ос</w:t>
      </w:r>
      <w:r w:rsidR="00657643">
        <w:rPr>
          <w:rFonts w:ascii="Times New Roman" w:hAnsi="Times New Roman" w:cs="Times New Roman"/>
          <w:sz w:val="28"/>
          <w:szCs w:val="28"/>
        </w:rPr>
        <w:t xml:space="preserve">питание </w:t>
      </w:r>
      <w:proofErr w:type="spellStart"/>
      <w:r w:rsidR="00657643">
        <w:rPr>
          <w:rFonts w:ascii="Times New Roman" w:hAnsi="Times New Roman" w:cs="Times New Roman"/>
          <w:sz w:val="28"/>
          <w:szCs w:val="28"/>
        </w:rPr>
        <w:t>не</w:t>
      </w:r>
      <w:r w:rsidR="00CB57ED">
        <w:rPr>
          <w:rFonts w:ascii="Times New Roman" w:hAnsi="Times New Roman" w:cs="Times New Roman"/>
          <w:sz w:val="28"/>
          <w:szCs w:val="28"/>
        </w:rPr>
        <w:t>восприятия</w:t>
      </w:r>
      <w:proofErr w:type="spellEnd"/>
      <w:r w:rsidR="00432C2B" w:rsidRPr="00927AE0">
        <w:rPr>
          <w:rFonts w:ascii="Times New Roman" w:hAnsi="Times New Roman" w:cs="Times New Roman"/>
          <w:sz w:val="28"/>
          <w:szCs w:val="28"/>
        </w:rPr>
        <w:t xml:space="preserve"> коррупционных проявлен</w:t>
      </w:r>
      <w:r w:rsidR="00E07A52">
        <w:rPr>
          <w:rFonts w:ascii="Times New Roman" w:hAnsi="Times New Roman" w:cs="Times New Roman"/>
          <w:sz w:val="28"/>
          <w:szCs w:val="28"/>
        </w:rPr>
        <w:t xml:space="preserve">ий, </w:t>
      </w:r>
      <w:r w:rsidR="00CB57E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1024E" w:rsidRPr="00927AE0">
        <w:rPr>
          <w:rFonts w:ascii="Times New Roman" w:hAnsi="Times New Roman" w:cs="Times New Roman"/>
          <w:sz w:val="28"/>
          <w:szCs w:val="28"/>
        </w:rPr>
        <w:t xml:space="preserve">активной жизненной позиции, гражданской </w:t>
      </w:r>
      <w:r w:rsidR="00432C2B" w:rsidRPr="00927AE0">
        <w:rPr>
          <w:rFonts w:ascii="Times New Roman" w:hAnsi="Times New Roman" w:cs="Times New Roman"/>
          <w:sz w:val="28"/>
          <w:szCs w:val="28"/>
        </w:rPr>
        <w:t>ответственности и творческого мастерства.</w:t>
      </w:r>
    </w:p>
    <w:p w14:paraId="2AF17426" w14:textId="77777777" w:rsidR="00CB57ED" w:rsidRPr="00927AE0" w:rsidRDefault="00CB57ED" w:rsidP="00F81836">
      <w:pPr>
        <w:spacing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746C25" w14:textId="204B03A2" w:rsidR="004C570A" w:rsidRPr="00927AE0" w:rsidRDefault="00A91E50" w:rsidP="00F81836">
      <w:pPr>
        <w:pStyle w:val="ac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13D3">
        <w:rPr>
          <w:rFonts w:ascii="Times New Roman" w:hAnsi="Times New Roman" w:cs="Times New Roman"/>
          <w:sz w:val="28"/>
          <w:szCs w:val="28"/>
        </w:rPr>
        <w:t>.</w:t>
      </w:r>
      <w:r w:rsidR="0050511E">
        <w:rPr>
          <w:rFonts w:ascii="Times New Roman" w:hAnsi="Times New Roman" w:cs="Times New Roman"/>
          <w:sz w:val="28"/>
          <w:szCs w:val="28"/>
        </w:rPr>
        <w:t xml:space="preserve"> </w:t>
      </w:r>
      <w:r w:rsidR="00D64390">
        <w:rPr>
          <w:rFonts w:ascii="Times New Roman" w:hAnsi="Times New Roman" w:cs="Times New Roman"/>
          <w:sz w:val="28"/>
          <w:szCs w:val="28"/>
        </w:rPr>
        <w:t>Этапы</w:t>
      </w:r>
      <w:r w:rsidR="00F44DB9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31DC77" w14:textId="61E1A98E" w:rsidR="002565E9" w:rsidRPr="00927AE0" w:rsidRDefault="00F44DB9" w:rsidP="00F81836">
      <w:pPr>
        <w:pStyle w:val="ac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2565E9" w:rsidRPr="00927AE0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оди</w:t>
      </w:r>
      <w:r w:rsidR="00CB57ED">
        <w:rPr>
          <w:rFonts w:ascii="Times New Roman" w:hAnsi="Times New Roman" w:cs="Times New Roman"/>
          <w:sz w:val="28"/>
          <w:szCs w:val="28"/>
        </w:rPr>
        <w:t xml:space="preserve">тся в три </w:t>
      </w:r>
      <w:r w:rsidR="002565E9" w:rsidRPr="00927AE0">
        <w:rPr>
          <w:rFonts w:ascii="Times New Roman" w:hAnsi="Times New Roman" w:cs="Times New Roman"/>
          <w:sz w:val="28"/>
          <w:szCs w:val="28"/>
        </w:rPr>
        <w:t>этапа:</w:t>
      </w:r>
    </w:p>
    <w:p w14:paraId="32948BBA" w14:textId="7A6515E0" w:rsidR="003E4243" w:rsidRPr="00927AE0" w:rsidRDefault="0023241C" w:rsidP="0023241C">
      <w:pPr>
        <w:pStyle w:val="ac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ED">
        <w:rPr>
          <w:rFonts w:ascii="Times New Roman" w:hAnsi="Times New Roman" w:cs="Times New Roman"/>
          <w:sz w:val="28"/>
          <w:szCs w:val="28"/>
        </w:rPr>
        <w:t xml:space="preserve">в </w:t>
      </w:r>
      <w:r w:rsidR="008F73E6">
        <w:rPr>
          <w:rFonts w:ascii="Times New Roman" w:hAnsi="Times New Roman" w:cs="Times New Roman"/>
          <w:sz w:val="28"/>
          <w:szCs w:val="28"/>
        </w:rPr>
        <w:t>субъектах Российской Федерации</w:t>
      </w:r>
      <w:r w:rsidR="00851A62" w:rsidRPr="00927AE0">
        <w:rPr>
          <w:rFonts w:ascii="Times New Roman" w:hAnsi="Times New Roman" w:cs="Times New Roman"/>
          <w:sz w:val="28"/>
          <w:szCs w:val="28"/>
        </w:rPr>
        <w:t>: с февраля по июнь 2022 г</w:t>
      </w:r>
      <w:r w:rsidR="00CB57ED">
        <w:rPr>
          <w:rFonts w:ascii="Times New Roman" w:hAnsi="Times New Roman" w:cs="Times New Roman"/>
          <w:sz w:val="28"/>
          <w:szCs w:val="28"/>
        </w:rPr>
        <w:t>.;</w:t>
      </w:r>
    </w:p>
    <w:p w14:paraId="68F4357C" w14:textId="30E01882" w:rsidR="00CB57ED" w:rsidRDefault="0023241C" w:rsidP="0023241C">
      <w:pPr>
        <w:pStyle w:val="ac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D06">
        <w:rPr>
          <w:rFonts w:ascii="Times New Roman" w:hAnsi="Times New Roman" w:cs="Times New Roman"/>
          <w:sz w:val="28"/>
          <w:szCs w:val="28"/>
        </w:rPr>
        <w:t>в федеральных округах Российской Федерации и г. Москве</w:t>
      </w:r>
      <w:r w:rsidR="00E317CC" w:rsidRPr="00927AE0">
        <w:rPr>
          <w:rFonts w:ascii="Times New Roman" w:hAnsi="Times New Roman" w:cs="Times New Roman"/>
          <w:sz w:val="28"/>
          <w:szCs w:val="28"/>
        </w:rPr>
        <w:t xml:space="preserve">: с сентября </w:t>
      </w:r>
      <w:r w:rsidRPr="002A33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7CC" w:rsidRPr="00927AE0">
        <w:rPr>
          <w:rFonts w:ascii="Times New Roman" w:hAnsi="Times New Roman" w:cs="Times New Roman"/>
          <w:sz w:val="28"/>
          <w:szCs w:val="28"/>
        </w:rPr>
        <w:t>по ноябрь 2022 г.</w:t>
      </w:r>
      <w:r w:rsidR="00CB57ED">
        <w:rPr>
          <w:rFonts w:ascii="Times New Roman" w:hAnsi="Times New Roman" w:cs="Times New Roman"/>
          <w:sz w:val="28"/>
          <w:szCs w:val="28"/>
        </w:rPr>
        <w:t>;</w:t>
      </w:r>
    </w:p>
    <w:p w14:paraId="33792C61" w14:textId="7B1A5802" w:rsidR="00E317CC" w:rsidRPr="00CB57ED" w:rsidRDefault="0023241C" w:rsidP="0023241C">
      <w:pPr>
        <w:pStyle w:val="ac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57ED">
        <w:rPr>
          <w:rFonts w:ascii="Times New Roman" w:hAnsi="Times New Roman" w:cs="Times New Roman"/>
          <w:sz w:val="28"/>
          <w:szCs w:val="28"/>
        </w:rPr>
        <w:t>з</w:t>
      </w:r>
      <w:r w:rsidR="00A91E50" w:rsidRPr="00CB57ED">
        <w:rPr>
          <w:rFonts w:ascii="Times New Roman" w:hAnsi="Times New Roman" w:cs="Times New Roman"/>
          <w:sz w:val="28"/>
          <w:szCs w:val="28"/>
        </w:rPr>
        <w:t>авершающий э</w:t>
      </w:r>
      <w:r w:rsidR="00E317CC" w:rsidRPr="00CB57ED">
        <w:rPr>
          <w:rFonts w:ascii="Times New Roman" w:hAnsi="Times New Roman" w:cs="Times New Roman"/>
          <w:sz w:val="28"/>
          <w:szCs w:val="28"/>
        </w:rPr>
        <w:t xml:space="preserve">тап </w:t>
      </w:r>
      <w:r w:rsidR="00A91E50" w:rsidRPr="00CB57ED">
        <w:rPr>
          <w:rFonts w:ascii="Times New Roman" w:hAnsi="Times New Roman" w:cs="Times New Roman"/>
          <w:sz w:val="28"/>
          <w:szCs w:val="28"/>
        </w:rPr>
        <w:t>К</w:t>
      </w:r>
      <w:r w:rsidR="00E317CC" w:rsidRPr="00CB57ED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CB57ED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E317CC" w:rsidRPr="00CB57ED">
        <w:rPr>
          <w:rFonts w:ascii="Times New Roman" w:hAnsi="Times New Roman" w:cs="Times New Roman"/>
          <w:sz w:val="28"/>
          <w:szCs w:val="28"/>
        </w:rPr>
        <w:t xml:space="preserve">в мае 2023 </w:t>
      </w:r>
      <w:r w:rsidR="006641E3" w:rsidRPr="00CB57ED">
        <w:rPr>
          <w:rFonts w:ascii="Times New Roman" w:hAnsi="Times New Roman" w:cs="Times New Roman"/>
          <w:sz w:val="28"/>
          <w:szCs w:val="28"/>
        </w:rPr>
        <w:t>г</w:t>
      </w:r>
      <w:r w:rsidR="00CB57ED">
        <w:rPr>
          <w:rFonts w:ascii="Times New Roman" w:hAnsi="Times New Roman" w:cs="Times New Roman"/>
          <w:sz w:val="28"/>
          <w:szCs w:val="28"/>
        </w:rPr>
        <w:t xml:space="preserve">. </w:t>
      </w:r>
      <w:r w:rsidR="000F5DEC" w:rsidRPr="00CB57ED">
        <w:rPr>
          <w:rFonts w:ascii="Times New Roman" w:hAnsi="Times New Roman" w:cs="Times New Roman"/>
          <w:sz w:val="28"/>
          <w:szCs w:val="28"/>
        </w:rPr>
        <w:t>и представляет собой супер</w:t>
      </w:r>
      <w:r w:rsidR="00E317CC" w:rsidRPr="00CB57ED">
        <w:rPr>
          <w:rFonts w:ascii="Times New Roman" w:hAnsi="Times New Roman" w:cs="Times New Roman"/>
          <w:sz w:val="28"/>
          <w:szCs w:val="28"/>
        </w:rPr>
        <w:t>финал и процедуру н</w:t>
      </w:r>
      <w:r w:rsidR="00CB57ED">
        <w:rPr>
          <w:rFonts w:ascii="Times New Roman" w:hAnsi="Times New Roman" w:cs="Times New Roman"/>
          <w:sz w:val="28"/>
          <w:szCs w:val="28"/>
        </w:rPr>
        <w:t>аграждения участников конкурсов.</w:t>
      </w:r>
    </w:p>
    <w:p w14:paraId="2F416FCB" w14:textId="6DD94595" w:rsidR="00970397" w:rsidRDefault="00E70818" w:rsidP="00F81836">
      <w:pPr>
        <w:pStyle w:val="ac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Конкурсе не предполагает возрастных ограничений, </w:t>
      </w:r>
      <w:r w:rsidRPr="00E70818">
        <w:rPr>
          <w:rFonts w:ascii="Times New Roman" w:hAnsi="Times New Roman" w:cs="Times New Roman"/>
          <w:sz w:val="28"/>
          <w:szCs w:val="28"/>
        </w:rPr>
        <w:t>допускается как индивидуальное, так и групповое участие. В состав группы могут быть включены как представители различных организаций, так и отдельных участников.</w:t>
      </w:r>
    </w:p>
    <w:p w14:paraId="3273B2FA" w14:textId="33F1C4DE" w:rsidR="00E70818" w:rsidRPr="00927AE0" w:rsidRDefault="00CB57ED" w:rsidP="00E70818">
      <w:pPr>
        <w:pStyle w:val="ac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 происходит</w:t>
      </w:r>
      <w:r w:rsidR="00E70818" w:rsidRPr="00927AE0">
        <w:rPr>
          <w:rFonts w:ascii="Times New Roman" w:hAnsi="Times New Roman" w:cs="Times New Roman"/>
          <w:sz w:val="28"/>
          <w:szCs w:val="28"/>
        </w:rPr>
        <w:t xml:space="preserve"> в трех возрастных номинациях:</w:t>
      </w:r>
    </w:p>
    <w:p w14:paraId="1BA5F27F" w14:textId="39582733" w:rsidR="00E70818" w:rsidRPr="00927AE0" w:rsidRDefault="00337F0C" w:rsidP="00337F0C">
      <w:pPr>
        <w:pStyle w:val="ac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818">
        <w:rPr>
          <w:rFonts w:ascii="Times New Roman" w:hAnsi="Times New Roman" w:cs="Times New Roman"/>
          <w:sz w:val="28"/>
          <w:szCs w:val="28"/>
        </w:rPr>
        <w:t>до 18 лет</w:t>
      </w:r>
      <w:r w:rsidR="00E70818" w:rsidRPr="00927AE0">
        <w:rPr>
          <w:rFonts w:ascii="Times New Roman" w:hAnsi="Times New Roman" w:cs="Times New Roman"/>
          <w:sz w:val="28"/>
          <w:szCs w:val="28"/>
        </w:rPr>
        <w:t>;</w:t>
      </w:r>
    </w:p>
    <w:p w14:paraId="4854A52A" w14:textId="127791F1" w:rsidR="00E70818" w:rsidRPr="00927AE0" w:rsidRDefault="00337F0C" w:rsidP="00337F0C">
      <w:pPr>
        <w:pStyle w:val="ac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81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70818" w:rsidRPr="00927AE0">
        <w:rPr>
          <w:rFonts w:ascii="Times New Roman" w:hAnsi="Times New Roman" w:cs="Times New Roman"/>
          <w:sz w:val="28"/>
          <w:szCs w:val="28"/>
        </w:rPr>
        <w:t>35 лет;</w:t>
      </w:r>
    </w:p>
    <w:p w14:paraId="72510A7B" w14:textId="30ACA809" w:rsidR="00E70818" w:rsidRDefault="00337F0C" w:rsidP="00337F0C">
      <w:pPr>
        <w:pStyle w:val="ac"/>
        <w:spacing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3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818" w:rsidRPr="00927AE0">
        <w:rPr>
          <w:rFonts w:ascii="Times New Roman" w:hAnsi="Times New Roman" w:cs="Times New Roman"/>
          <w:sz w:val="28"/>
          <w:szCs w:val="28"/>
        </w:rPr>
        <w:t>от 36 лет.</w:t>
      </w:r>
    </w:p>
    <w:p w14:paraId="0C01B0FF" w14:textId="77777777" w:rsidR="00CB57ED" w:rsidRDefault="00CB57ED" w:rsidP="00CB57ED">
      <w:pPr>
        <w:pStyle w:val="ac"/>
        <w:spacing w:line="360" w:lineRule="atLeast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58C2044" w14:textId="1F2EE4FB" w:rsidR="00E70818" w:rsidRPr="00CB57ED" w:rsidRDefault="00E70818" w:rsidP="00E70818">
      <w:pPr>
        <w:pStyle w:val="4"/>
        <w:tabs>
          <w:tab w:val="left" w:pos="202"/>
        </w:tabs>
        <w:spacing w:line="240" w:lineRule="auto"/>
        <w:ind w:left="20" w:firstLine="689"/>
        <w:rPr>
          <w:sz w:val="28"/>
          <w:szCs w:val="28"/>
        </w:rPr>
      </w:pPr>
      <w:r w:rsidRPr="00E70818">
        <w:rPr>
          <w:sz w:val="28"/>
          <w:szCs w:val="28"/>
        </w:rPr>
        <w:t>3. Правила подачи заявок для участия в Конкурсе и требования к работам</w:t>
      </w:r>
      <w:r w:rsidR="00F57B98">
        <w:rPr>
          <w:sz w:val="28"/>
          <w:szCs w:val="28"/>
        </w:rPr>
        <w:t>.</w:t>
      </w:r>
    </w:p>
    <w:p w14:paraId="5BBE8E85" w14:textId="0262D1DA" w:rsidR="00E70818" w:rsidRPr="00E70818" w:rsidRDefault="00241A8D" w:rsidP="0023241C">
      <w:pPr>
        <w:pStyle w:val="4"/>
        <w:shd w:val="clear" w:color="auto" w:fill="auto"/>
        <w:tabs>
          <w:tab w:val="left" w:pos="1189"/>
        </w:tabs>
        <w:spacing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3.1</w:t>
      </w:r>
      <w:r w:rsidR="00E70818">
        <w:rPr>
          <w:sz w:val="28"/>
          <w:szCs w:val="28"/>
        </w:rPr>
        <w:t xml:space="preserve"> </w:t>
      </w:r>
      <w:r w:rsidR="00E70818" w:rsidRPr="00E70818">
        <w:rPr>
          <w:sz w:val="28"/>
          <w:szCs w:val="28"/>
        </w:rPr>
        <w:t xml:space="preserve">Для участия в конкурсе необходимо пройти регистрацию на официальном сайте конкурса </w:t>
      </w:r>
      <w:r w:rsidR="004C1A75" w:rsidRPr="004C1A75">
        <w:rPr>
          <w:sz w:val="28"/>
          <w:szCs w:val="28"/>
        </w:rPr>
        <w:t>https://roskazna.gov.ru/anticorruption/</w:t>
      </w:r>
      <w:r w:rsidR="004C1A75">
        <w:rPr>
          <w:sz w:val="28"/>
          <w:szCs w:val="28"/>
        </w:rPr>
        <w:t>,</w:t>
      </w:r>
      <w:r w:rsidR="00E70818" w:rsidRPr="00E70818">
        <w:rPr>
          <w:sz w:val="28"/>
          <w:szCs w:val="28"/>
        </w:rPr>
        <w:t xml:space="preserve"> заполнить регистрационную форму и подтвердить свое согласие с Правилами конкурса, а также </w:t>
      </w:r>
      <w:r w:rsidR="00CB57ED">
        <w:rPr>
          <w:sz w:val="28"/>
          <w:szCs w:val="28"/>
        </w:rPr>
        <w:t xml:space="preserve">дать </w:t>
      </w:r>
      <w:r w:rsidR="00E70818" w:rsidRPr="00E70818">
        <w:rPr>
          <w:sz w:val="28"/>
          <w:szCs w:val="28"/>
        </w:rPr>
        <w:t>согласие</w:t>
      </w:r>
      <w:r w:rsidR="00CB57ED">
        <w:rPr>
          <w:sz w:val="28"/>
          <w:szCs w:val="28"/>
        </w:rPr>
        <w:t xml:space="preserve"> </w:t>
      </w:r>
      <w:r w:rsidR="00E70818" w:rsidRPr="00E70818">
        <w:rPr>
          <w:sz w:val="28"/>
          <w:szCs w:val="28"/>
        </w:rPr>
        <w:t>на</w:t>
      </w:r>
      <w:r w:rsidR="0023241C">
        <w:rPr>
          <w:sz w:val="28"/>
          <w:szCs w:val="28"/>
        </w:rPr>
        <w:t xml:space="preserve"> обработку персональных данных.</w:t>
      </w:r>
      <w:r w:rsidR="00CB57ED">
        <w:rPr>
          <w:sz w:val="28"/>
          <w:szCs w:val="28"/>
        </w:rPr>
        <w:t xml:space="preserve"> </w:t>
      </w:r>
      <w:r w:rsidR="00E70818" w:rsidRPr="00E70818">
        <w:rPr>
          <w:sz w:val="28"/>
          <w:szCs w:val="28"/>
        </w:rPr>
        <w:t>Конкурсные работы в электронном виде загружаются через личны</w:t>
      </w:r>
      <w:r w:rsidR="0023241C">
        <w:rPr>
          <w:sz w:val="28"/>
          <w:szCs w:val="28"/>
        </w:rPr>
        <w:t>й кабинет на официальном сайте К</w:t>
      </w:r>
      <w:r w:rsidR="00E70818" w:rsidRPr="00E70818">
        <w:rPr>
          <w:sz w:val="28"/>
          <w:szCs w:val="28"/>
        </w:rPr>
        <w:t>онкурса</w:t>
      </w:r>
      <w:r w:rsidR="004C1A75">
        <w:rPr>
          <w:sz w:val="28"/>
          <w:szCs w:val="28"/>
        </w:rPr>
        <w:t xml:space="preserve">, </w:t>
      </w:r>
      <w:bookmarkStart w:id="0" w:name="_GoBack"/>
      <w:bookmarkEnd w:id="0"/>
      <w:r w:rsidR="0023241C">
        <w:rPr>
          <w:sz w:val="28"/>
          <w:szCs w:val="28"/>
        </w:rPr>
        <w:t>либо</w:t>
      </w:r>
      <w:r w:rsidR="004C1A75">
        <w:rPr>
          <w:sz w:val="28"/>
          <w:szCs w:val="28"/>
        </w:rPr>
        <w:t xml:space="preserve"> </w:t>
      </w:r>
      <w:r w:rsidR="0023241C">
        <w:rPr>
          <w:sz w:val="28"/>
          <w:szCs w:val="28"/>
        </w:rPr>
        <w:t>в конкурсные комиссии Конкурса, созданные в территориальных органах Федерального казначейства</w:t>
      </w:r>
      <w:r w:rsidR="00E70818" w:rsidRPr="00E70818">
        <w:rPr>
          <w:sz w:val="28"/>
          <w:szCs w:val="28"/>
        </w:rPr>
        <w:t>.</w:t>
      </w:r>
    </w:p>
    <w:p w14:paraId="386E5889" w14:textId="2456A841" w:rsidR="00E70818" w:rsidRPr="00E70818" w:rsidRDefault="00E70818" w:rsidP="00E70818">
      <w:pPr>
        <w:pStyle w:val="4"/>
        <w:shd w:val="clear" w:color="auto" w:fill="auto"/>
        <w:tabs>
          <w:tab w:val="left" w:pos="1189"/>
        </w:tabs>
        <w:spacing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E70818">
        <w:rPr>
          <w:sz w:val="28"/>
          <w:szCs w:val="28"/>
        </w:rPr>
        <w:t xml:space="preserve">Работы, представленные на конкурс антикоррупционного плаката, </w:t>
      </w:r>
      <w:r w:rsidR="00CB57ED">
        <w:rPr>
          <w:sz w:val="28"/>
          <w:szCs w:val="28"/>
        </w:rPr>
        <w:t>должны представлять</w:t>
      </w:r>
      <w:r w:rsidRPr="00E70818">
        <w:rPr>
          <w:sz w:val="28"/>
          <w:szCs w:val="28"/>
        </w:rPr>
        <w:t xml:space="preserve"> собой самостоятельно выполненные идеи. Плагиат известных и имеющихся в общественном доступе плакатов не допускается. Работы, выполненные</w:t>
      </w:r>
      <w:r w:rsidR="00CB57ED">
        <w:rPr>
          <w:sz w:val="28"/>
          <w:szCs w:val="28"/>
        </w:rPr>
        <w:t xml:space="preserve"> </w:t>
      </w:r>
      <w:r w:rsidRPr="00E70818">
        <w:rPr>
          <w:sz w:val="28"/>
          <w:szCs w:val="28"/>
        </w:rPr>
        <w:t>с использованием заимствования, к уча</w:t>
      </w:r>
      <w:r w:rsidR="00241A8D">
        <w:rPr>
          <w:sz w:val="28"/>
          <w:szCs w:val="28"/>
        </w:rPr>
        <w:t>стию в конкурсе не принимаются.</w:t>
      </w:r>
      <w:r w:rsidRPr="00E70818">
        <w:rPr>
          <w:sz w:val="28"/>
          <w:szCs w:val="28"/>
        </w:rPr>
        <w:t xml:space="preserve"> </w:t>
      </w:r>
    </w:p>
    <w:p w14:paraId="7C475FE6" w14:textId="2E8F413B" w:rsidR="00E70818" w:rsidRPr="00E70818" w:rsidRDefault="00E70818" w:rsidP="00E70818">
      <w:pPr>
        <w:pStyle w:val="4"/>
        <w:tabs>
          <w:tab w:val="left" w:pos="1189"/>
        </w:tabs>
        <w:spacing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241A8D" w:rsidRPr="00E70818">
        <w:rPr>
          <w:sz w:val="28"/>
          <w:szCs w:val="28"/>
        </w:rPr>
        <w:t xml:space="preserve">Антикоррупционный плакат выполняется на листе </w:t>
      </w:r>
      <w:r w:rsidR="00241A8D">
        <w:rPr>
          <w:sz w:val="28"/>
          <w:szCs w:val="28"/>
        </w:rPr>
        <w:t xml:space="preserve">бумаги размера А3. </w:t>
      </w:r>
      <w:r w:rsidR="00241A8D">
        <w:rPr>
          <w:sz w:val="28"/>
          <w:szCs w:val="28"/>
        </w:rPr>
        <w:lastRenderedPageBreak/>
        <w:t xml:space="preserve">Файл с </w:t>
      </w:r>
      <w:r w:rsidRPr="00E70818">
        <w:rPr>
          <w:sz w:val="28"/>
          <w:szCs w:val="28"/>
        </w:rPr>
        <w:t>конкурсной работой</w:t>
      </w:r>
      <w:r w:rsidR="00241A8D">
        <w:rPr>
          <w:sz w:val="28"/>
          <w:szCs w:val="28"/>
        </w:rPr>
        <w:t xml:space="preserve"> загружается в формате </w:t>
      </w:r>
      <w:r w:rsidRPr="00E70818">
        <w:rPr>
          <w:sz w:val="28"/>
          <w:szCs w:val="28"/>
          <w:lang w:val="en-US"/>
        </w:rPr>
        <w:t>JPG</w:t>
      </w:r>
      <w:r w:rsidRPr="00E70818">
        <w:rPr>
          <w:sz w:val="28"/>
          <w:szCs w:val="28"/>
        </w:rPr>
        <w:t xml:space="preserve">, разрешение </w:t>
      </w:r>
      <w:r w:rsidR="005035E1">
        <w:rPr>
          <w:sz w:val="28"/>
          <w:szCs w:val="28"/>
        </w:rPr>
        <w:br/>
      </w:r>
      <w:r w:rsidRPr="00E70818">
        <w:rPr>
          <w:sz w:val="28"/>
          <w:szCs w:val="28"/>
        </w:rPr>
        <w:t xml:space="preserve">в соответствии с форматом А3 (297 х 420 </w:t>
      </w:r>
      <w:r w:rsidRPr="00E70818">
        <w:rPr>
          <w:sz w:val="28"/>
          <w:szCs w:val="28"/>
          <w:lang w:val="en-US"/>
        </w:rPr>
        <w:t>mm</w:t>
      </w:r>
      <w:r w:rsidRPr="00E70818">
        <w:rPr>
          <w:sz w:val="28"/>
          <w:szCs w:val="28"/>
        </w:rPr>
        <w:t xml:space="preserve">) с корректным соотношением сторон и разрешением 300 </w:t>
      </w:r>
      <w:r w:rsidRPr="00E70818">
        <w:rPr>
          <w:sz w:val="28"/>
          <w:szCs w:val="28"/>
          <w:lang w:val="en-US"/>
        </w:rPr>
        <w:t>dpi</w:t>
      </w:r>
      <w:r w:rsidRPr="00E70818">
        <w:rPr>
          <w:sz w:val="28"/>
          <w:szCs w:val="28"/>
        </w:rPr>
        <w:t>. Физический размер одного файла не более 15 Мб.</w:t>
      </w:r>
    </w:p>
    <w:p w14:paraId="5936FC7B" w14:textId="24FAFBAE" w:rsidR="00E70818" w:rsidRPr="00E70818" w:rsidRDefault="00241A8D" w:rsidP="00E70818">
      <w:pPr>
        <w:pStyle w:val="4"/>
        <w:shd w:val="clear" w:color="auto" w:fill="auto"/>
        <w:tabs>
          <w:tab w:val="left" w:pos="1350"/>
        </w:tabs>
        <w:spacing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3.4</w:t>
      </w:r>
      <w:r w:rsidR="00E70818">
        <w:rPr>
          <w:sz w:val="28"/>
          <w:szCs w:val="28"/>
        </w:rPr>
        <w:t xml:space="preserve"> </w:t>
      </w:r>
      <w:r w:rsidR="00E70818" w:rsidRPr="00E70818">
        <w:rPr>
          <w:sz w:val="28"/>
          <w:szCs w:val="28"/>
        </w:rPr>
        <w:t>Контактные лица для взаимодействия по вопросам проведения Конкурса:</w:t>
      </w:r>
    </w:p>
    <w:p w14:paraId="2D80D353" w14:textId="5C75F87D" w:rsidR="00E70818" w:rsidRPr="00E70818" w:rsidRDefault="00E70818" w:rsidP="00E70818">
      <w:pPr>
        <w:pStyle w:val="4"/>
        <w:spacing w:line="240" w:lineRule="auto"/>
        <w:ind w:left="20" w:firstLine="689"/>
        <w:rPr>
          <w:sz w:val="28"/>
          <w:szCs w:val="28"/>
        </w:rPr>
      </w:pPr>
      <w:r w:rsidRPr="00E70818">
        <w:rPr>
          <w:sz w:val="28"/>
          <w:szCs w:val="28"/>
          <w:lang w:val="en-US"/>
        </w:rPr>
        <w:t>E</w:t>
      </w:r>
      <w:r w:rsidRPr="00E70818">
        <w:rPr>
          <w:sz w:val="28"/>
          <w:szCs w:val="28"/>
        </w:rPr>
        <w:t>-</w:t>
      </w:r>
      <w:r w:rsidRPr="00E70818">
        <w:rPr>
          <w:sz w:val="28"/>
          <w:szCs w:val="28"/>
          <w:lang w:val="en-US"/>
        </w:rPr>
        <w:t>mail</w:t>
      </w:r>
      <w:r w:rsidRPr="00E70818">
        <w:rPr>
          <w:sz w:val="28"/>
          <w:szCs w:val="28"/>
        </w:rPr>
        <w:t xml:space="preserve"> Конкурса: </w:t>
      </w:r>
      <w:r w:rsidR="004C1A75" w:rsidRPr="004C1A75">
        <w:rPr>
          <w:sz w:val="28"/>
          <w:szCs w:val="28"/>
        </w:rPr>
        <w:t>konkurs@mfua.ru</w:t>
      </w:r>
      <w:r w:rsidRPr="00E70818">
        <w:rPr>
          <w:sz w:val="28"/>
          <w:szCs w:val="28"/>
        </w:rPr>
        <w:t>;</w:t>
      </w:r>
    </w:p>
    <w:p w14:paraId="4237EC6C" w14:textId="02138548" w:rsidR="00E70818" w:rsidRPr="00E70818" w:rsidRDefault="00241A8D" w:rsidP="00E70818">
      <w:pPr>
        <w:pStyle w:val="4"/>
        <w:spacing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Работа с участниками Конкурса проводится</w:t>
      </w:r>
      <w:r w:rsidR="0023241C">
        <w:rPr>
          <w:sz w:val="28"/>
          <w:szCs w:val="28"/>
        </w:rPr>
        <w:t xml:space="preserve"> уполномоченными лицами </w:t>
      </w:r>
      <w:r w:rsidR="0023241C">
        <w:rPr>
          <w:sz w:val="28"/>
          <w:szCs w:val="28"/>
        </w:rPr>
        <w:br/>
        <w:t>в территориальных управлениях</w:t>
      </w:r>
      <w:r>
        <w:rPr>
          <w:sz w:val="28"/>
          <w:szCs w:val="28"/>
        </w:rPr>
        <w:t xml:space="preserve"> Федерального Казначейства в соответствующих субъектах Российской Федерации</w:t>
      </w:r>
      <w:r w:rsidR="0023241C">
        <w:rPr>
          <w:sz w:val="28"/>
          <w:szCs w:val="28"/>
        </w:rPr>
        <w:t xml:space="preserve"> и г. Москва</w:t>
      </w:r>
      <w:r>
        <w:rPr>
          <w:sz w:val="28"/>
          <w:szCs w:val="28"/>
        </w:rPr>
        <w:t>.</w:t>
      </w:r>
    </w:p>
    <w:p w14:paraId="4A66A6DC" w14:textId="35A2F6F1" w:rsidR="00E70818" w:rsidRPr="00E70818" w:rsidRDefault="00241A8D" w:rsidP="00E70818">
      <w:pPr>
        <w:pStyle w:val="4"/>
        <w:shd w:val="clear" w:color="auto" w:fill="auto"/>
        <w:tabs>
          <w:tab w:val="left" w:pos="1180"/>
        </w:tabs>
        <w:spacing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3.5</w:t>
      </w:r>
      <w:r w:rsidR="00E70818">
        <w:rPr>
          <w:sz w:val="28"/>
          <w:szCs w:val="28"/>
        </w:rPr>
        <w:t xml:space="preserve"> </w:t>
      </w:r>
      <w:r w:rsidR="00E70818" w:rsidRPr="00E70818">
        <w:rPr>
          <w:sz w:val="28"/>
          <w:szCs w:val="28"/>
        </w:rPr>
        <w:t xml:space="preserve">Организатор оставляет за собой право использовать работы, поданные на Конкурсы, для оформления информационной </w:t>
      </w:r>
      <w:r>
        <w:rPr>
          <w:sz w:val="28"/>
          <w:szCs w:val="28"/>
        </w:rPr>
        <w:t>п</w:t>
      </w:r>
      <w:r w:rsidR="00E70818" w:rsidRPr="00E70818">
        <w:rPr>
          <w:sz w:val="28"/>
          <w:szCs w:val="28"/>
        </w:rPr>
        <w:t>родукции, проведения выставок и других мероприятий.</w:t>
      </w:r>
    </w:p>
    <w:p w14:paraId="5F1C27A0" w14:textId="32241F8B" w:rsidR="00E70818" w:rsidRPr="00E70818" w:rsidRDefault="00241A8D" w:rsidP="00E70818">
      <w:pPr>
        <w:pStyle w:val="4"/>
        <w:shd w:val="clear" w:color="auto" w:fill="auto"/>
        <w:tabs>
          <w:tab w:val="left" w:pos="1180"/>
        </w:tabs>
        <w:spacing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>3.6</w:t>
      </w:r>
      <w:r w:rsidR="00E70818">
        <w:rPr>
          <w:sz w:val="28"/>
          <w:szCs w:val="28"/>
        </w:rPr>
        <w:t xml:space="preserve"> </w:t>
      </w:r>
      <w:r w:rsidR="00E70818" w:rsidRPr="00E70818">
        <w:rPr>
          <w:sz w:val="28"/>
          <w:szCs w:val="28"/>
        </w:rPr>
        <w:t>Работы, представленные для участия в Конкурсе, не возвращаются.</w:t>
      </w:r>
    </w:p>
    <w:p w14:paraId="5FA4057F" w14:textId="377CAADD" w:rsidR="00E70818" w:rsidRDefault="00241A8D" w:rsidP="00E70818">
      <w:pPr>
        <w:pStyle w:val="ac"/>
        <w:spacing w:line="360" w:lineRule="atLeast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E70818">
        <w:rPr>
          <w:rFonts w:ascii="Times New Roman" w:hAnsi="Times New Roman" w:cs="Times New Roman"/>
          <w:sz w:val="28"/>
          <w:szCs w:val="28"/>
        </w:rPr>
        <w:t xml:space="preserve"> </w:t>
      </w:r>
      <w:r w:rsidR="00E70818" w:rsidRPr="00E70818">
        <w:rPr>
          <w:rFonts w:ascii="Times New Roman" w:hAnsi="Times New Roman" w:cs="Times New Roman"/>
          <w:sz w:val="28"/>
          <w:szCs w:val="28"/>
        </w:rPr>
        <w:t>Подача работ на Конкурс означает согласие авторов и их законных представителей с условиям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E857CA" w14:textId="77777777" w:rsidR="00241A8D" w:rsidRPr="00E70818" w:rsidRDefault="00241A8D" w:rsidP="00E70818">
      <w:pPr>
        <w:pStyle w:val="ac"/>
        <w:spacing w:line="360" w:lineRule="atLeast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14:paraId="707D88DC" w14:textId="44B3A8E4" w:rsidR="00E70818" w:rsidRPr="00E70818" w:rsidRDefault="00E70818" w:rsidP="00E70818">
      <w:pPr>
        <w:pStyle w:val="4"/>
        <w:tabs>
          <w:tab w:val="left" w:pos="1350"/>
        </w:tabs>
        <w:spacing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70818">
        <w:rPr>
          <w:sz w:val="28"/>
          <w:szCs w:val="28"/>
        </w:rPr>
        <w:t>Критерии оценки работ</w:t>
      </w:r>
      <w:r w:rsidR="00241A8D">
        <w:rPr>
          <w:sz w:val="28"/>
          <w:szCs w:val="28"/>
        </w:rPr>
        <w:t>:</w:t>
      </w:r>
    </w:p>
    <w:p w14:paraId="31355376" w14:textId="0027F800" w:rsidR="00E70818" w:rsidRDefault="00E70818" w:rsidP="00E70818">
      <w:pPr>
        <w:pStyle w:val="4"/>
        <w:tabs>
          <w:tab w:val="left" w:pos="1350"/>
        </w:tabs>
        <w:spacing w:line="240" w:lineRule="auto"/>
        <w:ind w:left="20" w:right="20" w:firstLine="689"/>
        <w:rPr>
          <w:sz w:val="28"/>
          <w:szCs w:val="28"/>
        </w:rPr>
      </w:pPr>
      <w:r w:rsidRPr="002A33B5">
        <w:rPr>
          <w:sz w:val="28"/>
          <w:szCs w:val="28"/>
        </w:rPr>
        <w:t>–</w:t>
      </w:r>
      <w:r w:rsidRPr="00E70818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ательность;</w:t>
      </w:r>
      <w:r w:rsidRPr="00E70818">
        <w:rPr>
          <w:sz w:val="28"/>
          <w:szCs w:val="28"/>
        </w:rPr>
        <w:t xml:space="preserve"> </w:t>
      </w:r>
    </w:p>
    <w:p w14:paraId="74A3AD71" w14:textId="7C1829DC" w:rsidR="00E70818" w:rsidRDefault="00E70818" w:rsidP="00E70818">
      <w:pPr>
        <w:pStyle w:val="4"/>
        <w:tabs>
          <w:tab w:val="left" w:pos="1350"/>
        </w:tabs>
        <w:spacing w:line="240" w:lineRule="auto"/>
        <w:ind w:left="20" w:right="20" w:firstLine="689"/>
        <w:rPr>
          <w:sz w:val="28"/>
          <w:szCs w:val="28"/>
        </w:rPr>
      </w:pPr>
      <w:r w:rsidRPr="002A33B5">
        <w:rPr>
          <w:sz w:val="28"/>
          <w:szCs w:val="28"/>
        </w:rPr>
        <w:t>–</w:t>
      </w:r>
      <w:r>
        <w:rPr>
          <w:sz w:val="28"/>
          <w:szCs w:val="28"/>
        </w:rPr>
        <w:t xml:space="preserve"> оригинальность;</w:t>
      </w:r>
    </w:p>
    <w:p w14:paraId="1AF86393" w14:textId="28A35C01" w:rsidR="00E70818" w:rsidRPr="00E70818" w:rsidRDefault="00E70818" w:rsidP="00E70818">
      <w:pPr>
        <w:pStyle w:val="4"/>
        <w:tabs>
          <w:tab w:val="left" w:pos="1350"/>
        </w:tabs>
        <w:spacing w:line="240" w:lineRule="auto"/>
        <w:ind w:left="20" w:right="20" w:firstLine="689"/>
        <w:rPr>
          <w:sz w:val="28"/>
          <w:szCs w:val="28"/>
        </w:rPr>
      </w:pPr>
      <w:r w:rsidRPr="002A33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70818">
        <w:rPr>
          <w:sz w:val="28"/>
          <w:szCs w:val="28"/>
        </w:rPr>
        <w:t>творческий замысел</w:t>
      </w:r>
      <w:r>
        <w:rPr>
          <w:sz w:val="28"/>
          <w:szCs w:val="28"/>
        </w:rPr>
        <w:t>;</w:t>
      </w:r>
    </w:p>
    <w:p w14:paraId="65D047C4" w14:textId="013C9840" w:rsidR="00E70818" w:rsidRDefault="00E70818" w:rsidP="00E70818">
      <w:pPr>
        <w:pStyle w:val="4"/>
        <w:tabs>
          <w:tab w:val="left" w:pos="1350"/>
        </w:tabs>
        <w:spacing w:line="240" w:lineRule="auto"/>
        <w:ind w:left="20" w:right="20" w:firstLine="689"/>
        <w:rPr>
          <w:sz w:val="28"/>
          <w:szCs w:val="28"/>
        </w:rPr>
      </w:pPr>
      <w:r w:rsidRPr="002A33B5">
        <w:rPr>
          <w:sz w:val="28"/>
          <w:szCs w:val="28"/>
        </w:rPr>
        <w:t>–</w:t>
      </w:r>
      <w:r w:rsidRPr="00E70818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ый уровень работы;</w:t>
      </w:r>
    </w:p>
    <w:p w14:paraId="4610B76C" w14:textId="5FCC36F0" w:rsidR="00E70818" w:rsidRDefault="00E70818" w:rsidP="00E70818">
      <w:pPr>
        <w:pStyle w:val="4"/>
        <w:tabs>
          <w:tab w:val="left" w:pos="1350"/>
        </w:tabs>
        <w:spacing w:line="240" w:lineRule="auto"/>
        <w:ind w:left="20" w:right="20" w:firstLine="689"/>
        <w:rPr>
          <w:sz w:val="28"/>
          <w:szCs w:val="28"/>
        </w:rPr>
      </w:pPr>
      <w:r w:rsidRPr="002A33B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70818">
        <w:rPr>
          <w:sz w:val="28"/>
          <w:szCs w:val="28"/>
        </w:rPr>
        <w:t>соответствие творческого уровня возрасту автора.</w:t>
      </w:r>
    </w:p>
    <w:p w14:paraId="119F696D" w14:textId="77777777" w:rsidR="00F57B98" w:rsidRDefault="00F57B98" w:rsidP="00F57B98">
      <w:pPr>
        <w:pStyle w:val="4"/>
        <w:shd w:val="clear" w:color="auto" w:fill="auto"/>
        <w:tabs>
          <w:tab w:val="left" w:pos="1162"/>
        </w:tabs>
        <w:spacing w:line="240" w:lineRule="auto"/>
        <w:ind w:left="1287"/>
        <w:rPr>
          <w:sz w:val="28"/>
          <w:szCs w:val="28"/>
        </w:rPr>
      </w:pPr>
    </w:p>
    <w:p w14:paraId="6B1A3B4F" w14:textId="6595A0BC" w:rsidR="00F57B98" w:rsidRPr="004C1A75" w:rsidRDefault="00F57B98" w:rsidP="00F57B98">
      <w:pPr>
        <w:pStyle w:val="4"/>
        <w:shd w:val="clear" w:color="auto" w:fill="auto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7B98">
        <w:rPr>
          <w:sz w:val="28"/>
          <w:szCs w:val="28"/>
        </w:rPr>
        <w:t xml:space="preserve">Итоги Конкурсов размещаются на сайте по адресу: </w:t>
      </w:r>
      <w:r w:rsidR="004C1A75" w:rsidRPr="004C1A75">
        <w:rPr>
          <w:sz w:val="28"/>
          <w:szCs w:val="28"/>
        </w:rPr>
        <w:t>https://roskazna.gov.ru/anticorruption/.</w:t>
      </w:r>
    </w:p>
    <w:p w14:paraId="36440901" w14:textId="77777777" w:rsidR="00F57B98" w:rsidRPr="00E70818" w:rsidRDefault="00F57B98" w:rsidP="00E70818">
      <w:pPr>
        <w:pStyle w:val="4"/>
        <w:tabs>
          <w:tab w:val="left" w:pos="1350"/>
        </w:tabs>
        <w:spacing w:line="240" w:lineRule="auto"/>
        <w:ind w:left="20" w:right="20" w:firstLine="689"/>
        <w:rPr>
          <w:sz w:val="28"/>
          <w:szCs w:val="28"/>
        </w:rPr>
      </w:pPr>
    </w:p>
    <w:sectPr w:rsidR="00F57B98" w:rsidRPr="00E70818" w:rsidSect="00E70818">
      <w:headerReference w:type="default" r:id="rId8"/>
      <w:pgSz w:w="11905" w:h="16838"/>
      <w:pgMar w:top="1134" w:right="990" w:bottom="127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0DF42" w14:textId="77777777" w:rsidR="00903B46" w:rsidRDefault="00903B46" w:rsidP="007A689C">
      <w:r>
        <w:separator/>
      </w:r>
    </w:p>
  </w:endnote>
  <w:endnote w:type="continuationSeparator" w:id="0">
    <w:p w14:paraId="47A66E82" w14:textId="77777777" w:rsidR="00903B46" w:rsidRDefault="00903B46" w:rsidP="007A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2F9CD" w14:textId="77777777" w:rsidR="00903B46" w:rsidRDefault="00903B46" w:rsidP="007A689C">
      <w:r>
        <w:separator/>
      </w:r>
    </w:p>
  </w:footnote>
  <w:footnote w:type="continuationSeparator" w:id="0">
    <w:p w14:paraId="00786D57" w14:textId="77777777" w:rsidR="00903B46" w:rsidRDefault="00903B46" w:rsidP="007A6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646168897"/>
      <w:docPartObj>
        <w:docPartGallery w:val="Page Numbers (Top of Page)"/>
        <w:docPartUnique/>
      </w:docPartObj>
    </w:sdtPr>
    <w:sdtEndPr/>
    <w:sdtContent>
      <w:p w14:paraId="346D491B" w14:textId="77777777" w:rsidR="00747C03" w:rsidRPr="007A689C" w:rsidRDefault="00747C03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A689C">
          <w:rPr>
            <w:rFonts w:ascii="Times New Roman" w:hAnsi="Times New Roman" w:cs="Times New Roman"/>
            <w:sz w:val="24"/>
          </w:rPr>
          <w:fldChar w:fldCharType="begin"/>
        </w:r>
        <w:r w:rsidRPr="007A689C">
          <w:rPr>
            <w:rFonts w:ascii="Times New Roman" w:hAnsi="Times New Roman" w:cs="Times New Roman"/>
            <w:sz w:val="24"/>
          </w:rPr>
          <w:instrText>PAGE   \* MERGEFORMAT</w:instrText>
        </w:r>
        <w:r w:rsidRPr="007A689C">
          <w:rPr>
            <w:rFonts w:ascii="Times New Roman" w:hAnsi="Times New Roman" w:cs="Times New Roman"/>
            <w:sz w:val="24"/>
          </w:rPr>
          <w:fldChar w:fldCharType="separate"/>
        </w:r>
        <w:r w:rsidR="004C1A75">
          <w:rPr>
            <w:rFonts w:ascii="Times New Roman" w:hAnsi="Times New Roman" w:cs="Times New Roman"/>
            <w:noProof/>
            <w:sz w:val="24"/>
          </w:rPr>
          <w:t>2</w:t>
        </w:r>
        <w:r w:rsidRPr="007A689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B92"/>
    <w:multiLevelType w:val="hybridMultilevel"/>
    <w:tmpl w:val="B5B0D8D8"/>
    <w:lvl w:ilvl="0" w:tplc="0A883D9A">
      <w:start w:val="3"/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11203EDA"/>
    <w:multiLevelType w:val="hybridMultilevel"/>
    <w:tmpl w:val="DCD0DAF0"/>
    <w:lvl w:ilvl="0" w:tplc="BFE06BAA">
      <w:start w:val="1"/>
      <w:numFmt w:val="decimal"/>
      <w:lvlText w:val="%1."/>
      <w:lvlJc w:val="left"/>
      <w:pPr>
        <w:ind w:left="1609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DC0BE7"/>
    <w:multiLevelType w:val="hybridMultilevel"/>
    <w:tmpl w:val="40B831E2"/>
    <w:lvl w:ilvl="0" w:tplc="37D8B938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425D3F"/>
    <w:multiLevelType w:val="hybridMultilevel"/>
    <w:tmpl w:val="A08CC99C"/>
    <w:lvl w:ilvl="0" w:tplc="4C20B5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934BC"/>
    <w:multiLevelType w:val="hybridMultilevel"/>
    <w:tmpl w:val="4028A78C"/>
    <w:lvl w:ilvl="0" w:tplc="12546A9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C17A72"/>
    <w:multiLevelType w:val="hybridMultilevel"/>
    <w:tmpl w:val="28DCCA3A"/>
    <w:lvl w:ilvl="0" w:tplc="C41E4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F6436A"/>
    <w:multiLevelType w:val="multilevel"/>
    <w:tmpl w:val="9FEA6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E4330AE"/>
    <w:multiLevelType w:val="hybridMultilevel"/>
    <w:tmpl w:val="DF066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745E3"/>
    <w:multiLevelType w:val="hybridMultilevel"/>
    <w:tmpl w:val="D1A2A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1952BB"/>
    <w:multiLevelType w:val="hybridMultilevel"/>
    <w:tmpl w:val="3462F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0684825"/>
    <w:multiLevelType w:val="multilevel"/>
    <w:tmpl w:val="E20464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D616072"/>
    <w:multiLevelType w:val="multilevel"/>
    <w:tmpl w:val="9FEA6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47C7E74"/>
    <w:multiLevelType w:val="multilevel"/>
    <w:tmpl w:val="9FEA61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2E3EA2"/>
    <w:multiLevelType w:val="multilevel"/>
    <w:tmpl w:val="F728546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D7"/>
    <w:rsid w:val="000031CD"/>
    <w:rsid w:val="00005C46"/>
    <w:rsid w:val="00007F03"/>
    <w:rsid w:val="000179CD"/>
    <w:rsid w:val="00017B72"/>
    <w:rsid w:val="00020E2E"/>
    <w:rsid w:val="00021913"/>
    <w:rsid w:val="00023EDB"/>
    <w:rsid w:val="000240F2"/>
    <w:rsid w:val="00024F6E"/>
    <w:rsid w:val="00025B9D"/>
    <w:rsid w:val="00032930"/>
    <w:rsid w:val="0003562F"/>
    <w:rsid w:val="00036C0D"/>
    <w:rsid w:val="00036E3F"/>
    <w:rsid w:val="000430CB"/>
    <w:rsid w:val="00046A31"/>
    <w:rsid w:val="00050A0A"/>
    <w:rsid w:val="00054BF3"/>
    <w:rsid w:val="00062C5C"/>
    <w:rsid w:val="00073BB7"/>
    <w:rsid w:val="00074BC8"/>
    <w:rsid w:val="00075722"/>
    <w:rsid w:val="00075D95"/>
    <w:rsid w:val="00076E91"/>
    <w:rsid w:val="00077A05"/>
    <w:rsid w:val="00083A19"/>
    <w:rsid w:val="00086185"/>
    <w:rsid w:val="0008767F"/>
    <w:rsid w:val="00090344"/>
    <w:rsid w:val="00092296"/>
    <w:rsid w:val="00097E59"/>
    <w:rsid w:val="000A3AD9"/>
    <w:rsid w:val="000B4FA4"/>
    <w:rsid w:val="000B5201"/>
    <w:rsid w:val="000B60E8"/>
    <w:rsid w:val="000B63DA"/>
    <w:rsid w:val="000C0E83"/>
    <w:rsid w:val="000C3711"/>
    <w:rsid w:val="000C3724"/>
    <w:rsid w:val="000C5711"/>
    <w:rsid w:val="000D1308"/>
    <w:rsid w:val="000D2BD2"/>
    <w:rsid w:val="000D3DB0"/>
    <w:rsid w:val="000D4C39"/>
    <w:rsid w:val="000D699A"/>
    <w:rsid w:val="000E5779"/>
    <w:rsid w:val="000E583E"/>
    <w:rsid w:val="000F11B0"/>
    <w:rsid w:val="000F1B6E"/>
    <w:rsid w:val="000F2D87"/>
    <w:rsid w:val="000F2F2A"/>
    <w:rsid w:val="000F327C"/>
    <w:rsid w:val="000F48D8"/>
    <w:rsid w:val="000F56AE"/>
    <w:rsid w:val="000F5DEC"/>
    <w:rsid w:val="001069CA"/>
    <w:rsid w:val="00106BA2"/>
    <w:rsid w:val="001106A7"/>
    <w:rsid w:val="00114CAF"/>
    <w:rsid w:val="00122477"/>
    <w:rsid w:val="00127116"/>
    <w:rsid w:val="00130C75"/>
    <w:rsid w:val="001324E3"/>
    <w:rsid w:val="001359BD"/>
    <w:rsid w:val="00136B17"/>
    <w:rsid w:val="0014290C"/>
    <w:rsid w:val="00145496"/>
    <w:rsid w:val="0014668D"/>
    <w:rsid w:val="001466C2"/>
    <w:rsid w:val="00154F84"/>
    <w:rsid w:val="00157638"/>
    <w:rsid w:val="00160A09"/>
    <w:rsid w:val="00163084"/>
    <w:rsid w:val="00164DDF"/>
    <w:rsid w:val="001657AE"/>
    <w:rsid w:val="00170666"/>
    <w:rsid w:val="0017190A"/>
    <w:rsid w:val="001735DD"/>
    <w:rsid w:val="001748BA"/>
    <w:rsid w:val="001755A8"/>
    <w:rsid w:val="00175FC8"/>
    <w:rsid w:val="0018070D"/>
    <w:rsid w:val="001937C8"/>
    <w:rsid w:val="001A10C1"/>
    <w:rsid w:val="001A5C82"/>
    <w:rsid w:val="001A62A5"/>
    <w:rsid w:val="001B0E63"/>
    <w:rsid w:val="001B33F8"/>
    <w:rsid w:val="001B3A28"/>
    <w:rsid w:val="001B5433"/>
    <w:rsid w:val="001C00B5"/>
    <w:rsid w:val="001C1834"/>
    <w:rsid w:val="001C418C"/>
    <w:rsid w:val="001C549A"/>
    <w:rsid w:val="001D1F6D"/>
    <w:rsid w:val="001D5FC4"/>
    <w:rsid w:val="001D65F8"/>
    <w:rsid w:val="001E481A"/>
    <w:rsid w:val="001E68DB"/>
    <w:rsid w:val="001F2924"/>
    <w:rsid w:val="001F2E1A"/>
    <w:rsid w:val="001F47DF"/>
    <w:rsid w:val="001F48CB"/>
    <w:rsid w:val="001F5014"/>
    <w:rsid w:val="001F5613"/>
    <w:rsid w:val="0020156A"/>
    <w:rsid w:val="0020320E"/>
    <w:rsid w:val="00212A62"/>
    <w:rsid w:val="00214C7B"/>
    <w:rsid w:val="00215620"/>
    <w:rsid w:val="002212D3"/>
    <w:rsid w:val="00225425"/>
    <w:rsid w:val="00226D76"/>
    <w:rsid w:val="002274DB"/>
    <w:rsid w:val="0023241C"/>
    <w:rsid w:val="00233AE8"/>
    <w:rsid w:val="0023610B"/>
    <w:rsid w:val="0023678D"/>
    <w:rsid w:val="00241A8D"/>
    <w:rsid w:val="0024642B"/>
    <w:rsid w:val="00253A08"/>
    <w:rsid w:val="002547CB"/>
    <w:rsid w:val="002565E9"/>
    <w:rsid w:val="00256E75"/>
    <w:rsid w:val="00263415"/>
    <w:rsid w:val="0026473C"/>
    <w:rsid w:val="002668F6"/>
    <w:rsid w:val="002732F2"/>
    <w:rsid w:val="00274704"/>
    <w:rsid w:val="00275B98"/>
    <w:rsid w:val="00281F50"/>
    <w:rsid w:val="0028271B"/>
    <w:rsid w:val="00282FFF"/>
    <w:rsid w:val="00292063"/>
    <w:rsid w:val="002935A5"/>
    <w:rsid w:val="002941D4"/>
    <w:rsid w:val="002941DC"/>
    <w:rsid w:val="0029429E"/>
    <w:rsid w:val="00294B28"/>
    <w:rsid w:val="002A33B5"/>
    <w:rsid w:val="002A435A"/>
    <w:rsid w:val="002B111D"/>
    <w:rsid w:val="002B2508"/>
    <w:rsid w:val="002B3674"/>
    <w:rsid w:val="002B6E1D"/>
    <w:rsid w:val="002C3D24"/>
    <w:rsid w:val="002C60E2"/>
    <w:rsid w:val="002D3699"/>
    <w:rsid w:val="002E10E8"/>
    <w:rsid w:val="002E3B50"/>
    <w:rsid w:val="002E65BC"/>
    <w:rsid w:val="002E7C5A"/>
    <w:rsid w:val="00305C93"/>
    <w:rsid w:val="003079D5"/>
    <w:rsid w:val="00310CE8"/>
    <w:rsid w:val="00313267"/>
    <w:rsid w:val="0031595E"/>
    <w:rsid w:val="0031667F"/>
    <w:rsid w:val="00320F40"/>
    <w:rsid w:val="003325B5"/>
    <w:rsid w:val="00337F0C"/>
    <w:rsid w:val="0034207D"/>
    <w:rsid w:val="00345181"/>
    <w:rsid w:val="00345BB6"/>
    <w:rsid w:val="003467D6"/>
    <w:rsid w:val="00350A30"/>
    <w:rsid w:val="003541F8"/>
    <w:rsid w:val="003552E5"/>
    <w:rsid w:val="00360C83"/>
    <w:rsid w:val="003625E5"/>
    <w:rsid w:val="00370427"/>
    <w:rsid w:val="00375116"/>
    <w:rsid w:val="003758DA"/>
    <w:rsid w:val="003827B1"/>
    <w:rsid w:val="00386AA6"/>
    <w:rsid w:val="00390B37"/>
    <w:rsid w:val="00392460"/>
    <w:rsid w:val="0039466C"/>
    <w:rsid w:val="003A1509"/>
    <w:rsid w:val="003A272D"/>
    <w:rsid w:val="003A3623"/>
    <w:rsid w:val="003A5A17"/>
    <w:rsid w:val="003A62A9"/>
    <w:rsid w:val="003A671F"/>
    <w:rsid w:val="003B18F8"/>
    <w:rsid w:val="003B5BE8"/>
    <w:rsid w:val="003C7B34"/>
    <w:rsid w:val="003D1282"/>
    <w:rsid w:val="003D25AD"/>
    <w:rsid w:val="003D4496"/>
    <w:rsid w:val="003E095D"/>
    <w:rsid w:val="003E1D22"/>
    <w:rsid w:val="003E2A9C"/>
    <w:rsid w:val="003E4243"/>
    <w:rsid w:val="003E7380"/>
    <w:rsid w:val="003F55A9"/>
    <w:rsid w:val="003F56A2"/>
    <w:rsid w:val="003F71F1"/>
    <w:rsid w:val="00400901"/>
    <w:rsid w:val="0040367F"/>
    <w:rsid w:val="004150AE"/>
    <w:rsid w:val="004208F2"/>
    <w:rsid w:val="00420B2C"/>
    <w:rsid w:val="00423D8E"/>
    <w:rsid w:val="00425DFB"/>
    <w:rsid w:val="00426898"/>
    <w:rsid w:val="00426F5E"/>
    <w:rsid w:val="00431600"/>
    <w:rsid w:val="0043169E"/>
    <w:rsid w:val="00432984"/>
    <w:rsid w:val="00432C26"/>
    <w:rsid w:val="00432C2B"/>
    <w:rsid w:val="00433D43"/>
    <w:rsid w:val="00434C8D"/>
    <w:rsid w:val="0043599D"/>
    <w:rsid w:val="00440225"/>
    <w:rsid w:val="00441708"/>
    <w:rsid w:val="00442C96"/>
    <w:rsid w:val="00442E6F"/>
    <w:rsid w:val="0045739D"/>
    <w:rsid w:val="00470624"/>
    <w:rsid w:val="00470AC7"/>
    <w:rsid w:val="00472AD4"/>
    <w:rsid w:val="0047375B"/>
    <w:rsid w:val="0048053E"/>
    <w:rsid w:val="00483806"/>
    <w:rsid w:val="00493249"/>
    <w:rsid w:val="00496275"/>
    <w:rsid w:val="00496EF8"/>
    <w:rsid w:val="004977EC"/>
    <w:rsid w:val="004A04F4"/>
    <w:rsid w:val="004A0BAF"/>
    <w:rsid w:val="004A3D06"/>
    <w:rsid w:val="004A66F0"/>
    <w:rsid w:val="004B198C"/>
    <w:rsid w:val="004B59AC"/>
    <w:rsid w:val="004C1A75"/>
    <w:rsid w:val="004C5383"/>
    <w:rsid w:val="004C570A"/>
    <w:rsid w:val="004D2133"/>
    <w:rsid w:val="004D3B1E"/>
    <w:rsid w:val="004D5059"/>
    <w:rsid w:val="004D7D0B"/>
    <w:rsid w:val="004E0695"/>
    <w:rsid w:val="004E2805"/>
    <w:rsid w:val="004E4314"/>
    <w:rsid w:val="004E6456"/>
    <w:rsid w:val="004E761A"/>
    <w:rsid w:val="004F08B9"/>
    <w:rsid w:val="004F152F"/>
    <w:rsid w:val="004F5A82"/>
    <w:rsid w:val="004F5F3B"/>
    <w:rsid w:val="00500AA6"/>
    <w:rsid w:val="00501E12"/>
    <w:rsid w:val="005035E1"/>
    <w:rsid w:val="0050511E"/>
    <w:rsid w:val="0050568A"/>
    <w:rsid w:val="00510953"/>
    <w:rsid w:val="0051182F"/>
    <w:rsid w:val="00512389"/>
    <w:rsid w:val="00522A94"/>
    <w:rsid w:val="00525FCE"/>
    <w:rsid w:val="0053155D"/>
    <w:rsid w:val="00532CD3"/>
    <w:rsid w:val="005347F9"/>
    <w:rsid w:val="00534D5A"/>
    <w:rsid w:val="0053693C"/>
    <w:rsid w:val="0054654F"/>
    <w:rsid w:val="00551BBB"/>
    <w:rsid w:val="0055283D"/>
    <w:rsid w:val="005559AF"/>
    <w:rsid w:val="00557110"/>
    <w:rsid w:val="00560F38"/>
    <w:rsid w:val="005663E4"/>
    <w:rsid w:val="00566961"/>
    <w:rsid w:val="005764AE"/>
    <w:rsid w:val="00581C06"/>
    <w:rsid w:val="0058595C"/>
    <w:rsid w:val="0058607F"/>
    <w:rsid w:val="00586AE5"/>
    <w:rsid w:val="00591FA1"/>
    <w:rsid w:val="00594133"/>
    <w:rsid w:val="00594C9A"/>
    <w:rsid w:val="00596F10"/>
    <w:rsid w:val="00597C89"/>
    <w:rsid w:val="005A0B22"/>
    <w:rsid w:val="005A1A02"/>
    <w:rsid w:val="005A2530"/>
    <w:rsid w:val="005B44A6"/>
    <w:rsid w:val="005C1071"/>
    <w:rsid w:val="005C1A80"/>
    <w:rsid w:val="005D1F68"/>
    <w:rsid w:val="005D4974"/>
    <w:rsid w:val="005D6114"/>
    <w:rsid w:val="005E2CF1"/>
    <w:rsid w:val="005E56CF"/>
    <w:rsid w:val="005E6979"/>
    <w:rsid w:val="005F018B"/>
    <w:rsid w:val="005F449E"/>
    <w:rsid w:val="005F48C0"/>
    <w:rsid w:val="005F751B"/>
    <w:rsid w:val="005F79CA"/>
    <w:rsid w:val="00602184"/>
    <w:rsid w:val="0060280A"/>
    <w:rsid w:val="00602D9F"/>
    <w:rsid w:val="00603911"/>
    <w:rsid w:val="00604C8D"/>
    <w:rsid w:val="00604E89"/>
    <w:rsid w:val="00606E62"/>
    <w:rsid w:val="00607191"/>
    <w:rsid w:val="00607A57"/>
    <w:rsid w:val="00613B51"/>
    <w:rsid w:val="006166DA"/>
    <w:rsid w:val="006168BD"/>
    <w:rsid w:val="00624112"/>
    <w:rsid w:val="00630267"/>
    <w:rsid w:val="00633617"/>
    <w:rsid w:val="0063364E"/>
    <w:rsid w:val="00634A84"/>
    <w:rsid w:val="00634B01"/>
    <w:rsid w:val="00634E6F"/>
    <w:rsid w:val="00635A83"/>
    <w:rsid w:val="00644F91"/>
    <w:rsid w:val="00646002"/>
    <w:rsid w:val="006504B9"/>
    <w:rsid w:val="0065339B"/>
    <w:rsid w:val="00655AA7"/>
    <w:rsid w:val="00656B8D"/>
    <w:rsid w:val="00657643"/>
    <w:rsid w:val="006641E3"/>
    <w:rsid w:val="00665A25"/>
    <w:rsid w:val="006716DF"/>
    <w:rsid w:val="006758B9"/>
    <w:rsid w:val="006800F9"/>
    <w:rsid w:val="006805D3"/>
    <w:rsid w:val="006865B2"/>
    <w:rsid w:val="00687C71"/>
    <w:rsid w:val="00691C88"/>
    <w:rsid w:val="0069553A"/>
    <w:rsid w:val="006A341D"/>
    <w:rsid w:val="006A509B"/>
    <w:rsid w:val="006A5FF9"/>
    <w:rsid w:val="006B0482"/>
    <w:rsid w:val="006B3AAD"/>
    <w:rsid w:val="006C7BEA"/>
    <w:rsid w:val="006C7C61"/>
    <w:rsid w:val="006D1931"/>
    <w:rsid w:val="006D30F5"/>
    <w:rsid w:val="006D4131"/>
    <w:rsid w:val="006E06FB"/>
    <w:rsid w:val="006E0E81"/>
    <w:rsid w:val="006E3955"/>
    <w:rsid w:val="006E3B1F"/>
    <w:rsid w:val="006E5D99"/>
    <w:rsid w:val="006F22CE"/>
    <w:rsid w:val="006F26C2"/>
    <w:rsid w:val="006F764B"/>
    <w:rsid w:val="00704560"/>
    <w:rsid w:val="0070593B"/>
    <w:rsid w:val="007064F8"/>
    <w:rsid w:val="0071235C"/>
    <w:rsid w:val="0071424B"/>
    <w:rsid w:val="00722735"/>
    <w:rsid w:val="00726F96"/>
    <w:rsid w:val="007322E6"/>
    <w:rsid w:val="00733270"/>
    <w:rsid w:val="00737976"/>
    <w:rsid w:val="00744774"/>
    <w:rsid w:val="00747C03"/>
    <w:rsid w:val="00747DBF"/>
    <w:rsid w:val="007540BC"/>
    <w:rsid w:val="00767AF2"/>
    <w:rsid w:val="00770652"/>
    <w:rsid w:val="00770EEF"/>
    <w:rsid w:val="00774D11"/>
    <w:rsid w:val="00775C71"/>
    <w:rsid w:val="00775D81"/>
    <w:rsid w:val="00776F11"/>
    <w:rsid w:val="007807B7"/>
    <w:rsid w:val="007911EC"/>
    <w:rsid w:val="00792D12"/>
    <w:rsid w:val="007932B3"/>
    <w:rsid w:val="00793B93"/>
    <w:rsid w:val="00795A9D"/>
    <w:rsid w:val="007A2A22"/>
    <w:rsid w:val="007A689C"/>
    <w:rsid w:val="007A72DE"/>
    <w:rsid w:val="007A767D"/>
    <w:rsid w:val="007A7BFA"/>
    <w:rsid w:val="007B27CB"/>
    <w:rsid w:val="007B325F"/>
    <w:rsid w:val="007B7D7A"/>
    <w:rsid w:val="007C0129"/>
    <w:rsid w:val="007C1445"/>
    <w:rsid w:val="007C15CE"/>
    <w:rsid w:val="007C15E2"/>
    <w:rsid w:val="007C76B4"/>
    <w:rsid w:val="007C7B61"/>
    <w:rsid w:val="007D2FE8"/>
    <w:rsid w:val="007D67C9"/>
    <w:rsid w:val="007E5E49"/>
    <w:rsid w:val="007E6A98"/>
    <w:rsid w:val="007F2232"/>
    <w:rsid w:val="007F585D"/>
    <w:rsid w:val="007F58FD"/>
    <w:rsid w:val="00800F28"/>
    <w:rsid w:val="008034D4"/>
    <w:rsid w:val="00803A7D"/>
    <w:rsid w:val="00804043"/>
    <w:rsid w:val="0080478F"/>
    <w:rsid w:val="00804AED"/>
    <w:rsid w:val="00804E98"/>
    <w:rsid w:val="008055AA"/>
    <w:rsid w:val="00810EE0"/>
    <w:rsid w:val="00820CC8"/>
    <w:rsid w:val="00822350"/>
    <w:rsid w:val="00822DC3"/>
    <w:rsid w:val="00822FC6"/>
    <w:rsid w:val="00824EF5"/>
    <w:rsid w:val="008336B1"/>
    <w:rsid w:val="00836EEF"/>
    <w:rsid w:val="00844DCC"/>
    <w:rsid w:val="00851051"/>
    <w:rsid w:val="00851861"/>
    <w:rsid w:val="008518B0"/>
    <w:rsid w:val="00851A62"/>
    <w:rsid w:val="008537D2"/>
    <w:rsid w:val="00853F8E"/>
    <w:rsid w:val="00862012"/>
    <w:rsid w:val="00862F22"/>
    <w:rsid w:val="0087081C"/>
    <w:rsid w:val="008717BD"/>
    <w:rsid w:val="00871BD1"/>
    <w:rsid w:val="008727B3"/>
    <w:rsid w:val="00872BDB"/>
    <w:rsid w:val="00873E06"/>
    <w:rsid w:val="0087794C"/>
    <w:rsid w:val="008803A7"/>
    <w:rsid w:val="00880AE0"/>
    <w:rsid w:val="00880B2E"/>
    <w:rsid w:val="008857B5"/>
    <w:rsid w:val="0088697A"/>
    <w:rsid w:val="00887FD6"/>
    <w:rsid w:val="008904DB"/>
    <w:rsid w:val="00893762"/>
    <w:rsid w:val="00897D0C"/>
    <w:rsid w:val="008A1D5F"/>
    <w:rsid w:val="008A247E"/>
    <w:rsid w:val="008A409D"/>
    <w:rsid w:val="008A4781"/>
    <w:rsid w:val="008B06CE"/>
    <w:rsid w:val="008B0C2B"/>
    <w:rsid w:val="008B204D"/>
    <w:rsid w:val="008C3C9B"/>
    <w:rsid w:val="008C3D68"/>
    <w:rsid w:val="008C3FC6"/>
    <w:rsid w:val="008C4320"/>
    <w:rsid w:val="008C654D"/>
    <w:rsid w:val="008D1969"/>
    <w:rsid w:val="008D4588"/>
    <w:rsid w:val="008D4D51"/>
    <w:rsid w:val="008F0187"/>
    <w:rsid w:val="008F73E6"/>
    <w:rsid w:val="00903B46"/>
    <w:rsid w:val="0092376F"/>
    <w:rsid w:val="00924564"/>
    <w:rsid w:val="00927AE0"/>
    <w:rsid w:val="009435E3"/>
    <w:rsid w:val="00945E3E"/>
    <w:rsid w:val="009537E2"/>
    <w:rsid w:val="009547BD"/>
    <w:rsid w:val="00955CEF"/>
    <w:rsid w:val="0096399D"/>
    <w:rsid w:val="009656AA"/>
    <w:rsid w:val="00966E7C"/>
    <w:rsid w:val="00970397"/>
    <w:rsid w:val="009707AE"/>
    <w:rsid w:val="0097192A"/>
    <w:rsid w:val="00972AC5"/>
    <w:rsid w:val="00985ACC"/>
    <w:rsid w:val="009940A0"/>
    <w:rsid w:val="00995F17"/>
    <w:rsid w:val="00996184"/>
    <w:rsid w:val="009A631A"/>
    <w:rsid w:val="009A7FAA"/>
    <w:rsid w:val="009B222C"/>
    <w:rsid w:val="009B6076"/>
    <w:rsid w:val="009B7F4E"/>
    <w:rsid w:val="009C1F73"/>
    <w:rsid w:val="009C26C8"/>
    <w:rsid w:val="009C4BBE"/>
    <w:rsid w:val="009D45D9"/>
    <w:rsid w:val="009D6109"/>
    <w:rsid w:val="009D6CD1"/>
    <w:rsid w:val="009D7EBA"/>
    <w:rsid w:val="009E0054"/>
    <w:rsid w:val="009E1252"/>
    <w:rsid w:val="009E2315"/>
    <w:rsid w:val="009E3A6B"/>
    <w:rsid w:val="009E577D"/>
    <w:rsid w:val="009E6BA5"/>
    <w:rsid w:val="009E6FF6"/>
    <w:rsid w:val="009F090C"/>
    <w:rsid w:val="009F23D0"/>
    <w:rsid w:val="009F4124"/>
    <w:rsid w:val="009F5160"/>
    <w:rsid w:val="009F5A95"/>
    <w:rsid w:val="00A03A1B"/>
    <w:rsid w:val="00A05D42"/>
    <w:rsid w:val="00A076ED"/>
    <w:rsid w:val="00A20782"/>
    <w:rsid w:val="00A20A50"/>
    <w:rsid w:val="00A23259"/>
    <w:rsid w:val="00A2503C"/>
    <w:rsid w:val="00A3220B"/>
    <w:rsid w:val="00A40CB9"/>
    <w:rsid w:val="00A52648"/>
    <w:rsid w:val="00A57284"/>
    <w:rsid w:val="00A60DFA"/>
    <w:rsid w:val="00A73770"/>
    <w:rsid w:val="00A7793B"/>
    <w:rsid w:val="00A81AAF"/>
    <w:rsid w:val="00A825BA"/>
    <w:rsid w:val="00A8473E"/>
    <w:rsid w:val="00A91E50"/>
    <w:rsid w:val="00A9544E"/>
    <w:rsid w:val="00AA4533"/>
    <w:rsid w:val="00AA6525"/>
    <w:rsid w:val="00AB0D31"/>
    <w:rsid w:val="00AB1917"/>
    <w:rsid w:val="00AB3FA7"/>
    <w:rsid w:val="00AC296A"/>
    <w:rsid w:val="00AC54C6"/>
    <w:rsid w:val="00AC6D69"/>
    <w:rsid w:val="00AD029E"/>
    <w:rsid w:val="00AD2822"/>
    <w:rsid w:val="00AE150A"/>
    <w:rsid w:val="00AE47E7"/>
    <w:rsid w:val="00AE6FCF"/>
    <w:rsid w:val="00AF2A04"/>
    <w:rsid w:val="00AF498A"/>
    <w:rsid w:val="00B06F51"/>
    <w:rsid w:val="00B11784"/>
    <w:rsid w:val="00B2559B"/>
    <w:rsid w:val="00B25D2F"/>
    <w:rsid w:val="00B416BB"/>
    <w:rsid w:val="00B47210"/>
    <w:rsid w:val="00B51C01"/>
    <w:rsid w:val="00B601E9"/>
    <w:rsid w:val="00B627C2"/>
    <w:rsid w:val="00B64964"/>
    <w:rsid w:val="00B70182"/>
    <w:rsid w:val="00B70B28"/>
    <w:rsid w:val="00B720A8"/>
    <w:rsid w:val="00B73797"/>
    <w:rsid w:val="00B75956"/>
    <w:rsid w:val="00B858F2"/>
    <w:rsid w:val="00B85F7F"/>
    <w:rsid w:val="00B8641E"/>
    <w:rsid w:val="00B917F0"/>
    <w:rsid w:val="00B93AC8"/>
    <w:rsid w:val="00B97473"/>
    <w:rsid w:val="00BA0277"/>
    <w:rsid w:val="00BA09E8"/>
    <w:rsid w:val="00BA0EA0"/>
    <w:rsid w:val="00BA32D3"/>
    <w:rsid w:val="00BA39E4"/>
    <w:rsid w:val="00BA42DF"/>
    <w:rsid w:val="00BA50B1"/>
    <w:rsid w:val="00BB16C4"/>
    <w:rsid w:val="00BB2192"/>
    <w:rsid w:val="00BB5F4B"/>
    <w:rsid w:val="00BC3D49"/>
    <w:rsid w:val="00BD0C86"/>
    <w:rsid w:val="00BD249E"/>
    <w:rsid w:val="00BD2877"/>
    <w:rsid w:val="00BD7C5C"/>
    <w:rsid w:val="00BE0549"/>
    <w:rsid w:val="00BE1167"/>
    <w:rsid w:val="00BE3BF7"/>
    <w:rsid w:val="00BF0290"/>
    <w:rsid w:val="00BF13D3"/>
    <w:rsid w:val="00BF3A28"/>
    <w:rsid w:val="00BF4707"/>
    <w:rsid w:val="00BF5F6A"/>
    <w:rsid w:val="00BF6A72"/>
    <w:rsid w:val="00BF6F83"/>
    <w:rsid w:val="00BF74D8"/>
    <w:rsid w:val="00C01360"/>
    <w:rsid w:val="00C0641A"/>
    <w:rsid w:val="00C06917"/>
    <w:rsid w:val="00C06B47"/>
    <w:rsid w:val="00C072E6"/>
    <w:rsid w:val="00C10506"/>
    <w:rsid w:val="00C1735E"/>
    <w:rsid w:val="00C177C9"/>
    <w:rsid w:val="00C20945"/>
    <w:rsid w:val="00C24C41"/>
    <w:rsid w:val="00C31FA1"/>
    <w:rsid w:val="00C326A6"/>
    <w:rsid w:val="00C372A1"/>
    <w:rsid w:val="00C3736C"/>
    <w:rsid w:val="00C4232C"/>
    <w:rsid w:val="00C43625"/>
    <w:rsid w:val="00C464F2"/>
    <w:rsid w:val="00C5646D"/>
    <w:rsid w:val="00C71FA2"/>
    <w:rsid w:val="00C75199"/>
    <w:rsid w:val="00C75FAB"/>
    <w:rsid w:val="00C855FD"/>
    <w:rsid w:val="00C85668"/>
    <w:rsid w:val="00C91E6E"/>
    <w:rsid w:val="00C92325"/>
    <w:rsid w:val="00C9281E"/>
    <w:rsid w:val="00CA7A8D"/>
    <w:rsid w:val="00CB1EEA"/>
    <w:rsid w:val="00CB46D0"/>
    <w:rsid w:val="00CB539C"/>
    <w:rsid w:val="00CB57ED"/>
    <w:rsid w:val="00CB5C55"/>
    <w:rsid w:val="00CB7BB0"/>
    <w:rsid w:val="00CC26B8"/>
    <w:rsid w:val="00CC330A"/>
    <w:rsid w:val="00CD0AEE"/>
    <w:rsid w:val="00CD22C7"/>
    <w:rsid w:val="00CE0253"/>
    <w:rsid w:val="00CE19A6"/>
    <w:rsid w:val="00CE6DC8"/>
    <w:rsid w:val="00D00F6F"/>
    <w:rsid w:val="00D1024E"/>
    <w:rsid w:val="00D11D06"/>
    <w:rsid w:val="00D17ACC"/>
    <w:rsid w:val="00D21067"/>
    <w:rsid w:val="00D30AFD"/>
    <w:rsid w:val="00D3228D"/>
    <w:rsid w:val="00D34E02"/>
    <w:rsid w:val="00D434E9"/>
    <w:rsid w:val="00D44114"/>
    <w:rsid w:val="00D4642B"/>
    <w:rsid w:val="00D52406"/>
    <w:rsid w:val="00D55BAD"/>
    <w:rsid w:val="00D6117D"/>
    <w:rsid w:val="00D61201"/>
    <w:rsid w:val="00D64390"/>
    <w:rsid w:val="00D643E8"/>
    <w:rsid w:val="00D71855"/>
    <w:rsid w:val="00D737D6"/>
    <w:rsid w:val="00D81BC7"/>
    <w:rsid w:val="00D95721"/>
    <w:rsid w:val="00D976A4"/>
    <w:rsid w:val="00DA3377"/>
    <w:rsid w:val="00DA3F7B"/>
    <w:rsid w:val="00DB1E3F"/>
    <w:rsid w:val="00DB2632"/>
    <w:rsid w:val="00DB292B"/>
    <w:rsid w:val="00DC6009"/>
    <w:rsid w:val="00DC6CFC"/>
    <w:rsid w:val="00DD1787"/>
    <w:rsid w:val="00DD1F15"/>
    <w:rsid w:val="00DD6A3D"/>
    <w:rsid w:val="00DE012F"/>
    <w:rsid w:val="00DE071D"/>
    <w:rsid w:val="00DE3590"/>
    <w:rsid w:val="00DF0582"/>
    <w:rsid w:val="00DF130E"/>
    <w:rsid w:val="00DF2164"/>
    <w:rsid w:val="00DF2E7C"/>
    <w:rsid w:val="00DF4EA5"/>
    <w:rsid w:val="00E00FB9"/>
    <w:rsid w:val="00E06381"/>
    <w:rsid w:val="00E07A52"/>
    <w:rsid w:val="00E15419"/>
    <w:rsid w:val="00E26996"/>
    <w:rsid w:val="00E27FCA"/>
    <w:rsid w:val="00E310D7"/>
    <w:rsid w:val="00E317CC"/>
    <w:rsid w:val="00E31ED0"/>
    <w:rsid w:val="00E32220"/>
    <w:rsid w:val="00E37319"/>
    <w:rsid w:val="00E55BA4"/>
    <w:rsid w:val="00E57797"/>
    <w:rsid w:val="00E60FE5"/>
    <w:rsid w:val="00E617B6"/>
    <w:rsid w:val="00E61A2B"/>
    <w:rsid w:val="00E6225B"/>
    <w:rsid w:val="00E62686"/>
    <w:rsid w:val="00E65376"/>
    <w:rsid w:val="00E65CB2"/>
    <w:rsid w:val="00E67D78"/>
    <w:rsid w:val="00E70577"/>
    <w:rsid w:val="00E70818"/>
    <w:rsid w:val="00E741D7"/>
    <w:rsid w:val="00E74DEF"/>
    <w:rsid w:val="00E76D79"/>
    <w:rsid w:val="00E81AC0"/>
    <w:rsid w:val="00E83844"/>
    <w:rsid w:val="00E842A6"/>
    <w:rsid w:val="00E849F9"/>
    <w:rsid w:val="00E870C7"/>
    <w:rsid w:val="00E87B32"/>
    <w:rsid w:val="00E92966"/>
    <w:rsid w:val="00E92BA1"/>
    <w:rsid w:val="00E939F4"/>
    <w:rsid w:val="00E97B57"/>
    <w:rsid w:val="00EA125A"/>
    <w:rsid w:val="00EA3A65"/>
    <w:rsid w:val="00EA561C"/>
    <w:rsid w:val="00EB4A23"/>
    <w:rsid w:val="00EB7A36"/>
    <w:rsid w:val="00EC0E7F"/>
    <w:rsid w:val="00EC17EB"/>
    <w:rsid w:val="00EC5CE0"/>
    <w:rsid w:val="00ED085E"/>
    <w:rsid w:val="00ED1FCD"/>
    <w:rsid w:val="00ED272A"/>
    <w:rsid w:val="00EE55CC"/>
    <w:rsid w:val="00EE5DCF"/>
    <w:rsid w:val="00EE7A3F"/>
    <w:rsid w:val="00EF292D"/>
    <w:rsid w:val="00EF64B1"/>
    <w:rsid w:val="00EF7D0F"/>
    <w:rsid w:val="00F078E2"/>
    <w:rsid w:val="00F11A89"/>
    <w:rsid w:val="00F2154A"/>
    <w:rsid w:val="00F2154F"/>
    <w:rsid w:val="00F22D5F"/>
    <w:rsid w:val="00F24107"/>
    <w:rsid w:val="00F2520A"/>
    <w:rsid w:val="00F33E8F"/>
    <w:rsid w:val="00F44DB9"/>
    <w:rsid w:val="00F45DF1"/>
    <w:rsid w:val="00F511D7"/>
    <w:rsid w:val="00F53144"/>
    <w:rsid w:val="00F55D83"/>
    <w:rsid w:val="00F57B98"/>
    <w:rsid w:val="00F64582"/>
    <w:rsid w:val="00F64823"/>
    <w:rsid w:val="00F7006C"/>
    <w:rsid w:val="00F708B8"/>
    <w:rsid w:val="00F80F5B"/>
    <w:rsid w:val="00F81836"/>
    <w:rsid w:val="00F85CE6"/>
    <w:rsid w:val="00F85E24"/>
    <w:rsid w:val="00F86171"/>
    <w:rsid w:val="00F86EB7"/>
    <w:rsid w:val="00F91EBC"/>
    <w:rsid w:val="00F9244D"/>
    <w:rsid w:val="00F9302F"/>
    <w:rsid w:val="00F9447B"/>
    <w:rsid w:val="00F949E0"/>
    <w:rsid w:val="00F9583D"/>
    <w:rsid w:val="00F97FD2"/>
    <w:rsid w:val="00FA04EE"/>
    <w:rsid w:val="00FA3437"/>
    <w:rsid w:val="00FB142C"/>
    <w:rsid w:val="00FC264A"/>
    <w:rsid w:val="00FC465A"/>
    <w:rsid w:val="00FD198B"/>
    <w:rsid w:val="00FD4BD7"/>
    <w:rsid w:val="00FD5884"/>
    <w:rsid w:val="00FD5CF8"/>
    <w:rsid w:val="00FD6D4A"/>
    <w:rsid w:val="00FD7D08"/>
    <w:rsid w:val="00FE44D0"/>
    <w:rsid w:val="00FF264C"/>
    <w:rsid w:val="00FF34C9"/>
    <w:rsid w:val="00FF36CA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C4DCD"/>
  <w15:docId w15:val="{424BF946-7A75-4F75-A648-DC9FE6C8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133"/>
  </w:style>
  <w:style w:type="paragraph" w:styleId="1">
    <w:name w:val="heading 1"/>
    <w:basedOn w:val="a"/>
    <w:link w:val="10"/>
    <w:uiPriority w:val="9"/>
    <w:qFormat/>
    <w:rsid w:val="000F2F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0D7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310D7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310D7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6F22CE"/>
    <w:rPr>
      <w:rFonts w:ascii="Times New Roman" w:hAnsi="Times New Roman" w:cs="Times New Roman" w:hint="default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A68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689C"/>
  </w:style>
  <w:style w:type="paragraph" w:styleId="a5">
    <w:name w:val="footer"/>
    <w:basedOn w:val="a"/>
    <w:link w:val="a6"/>
    <w:uiPriority w:val="99"/>
    <w:unhideWhenUsed/>
    <w:rsid w:val="007A68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689C"/>
  </w:style>
  <w:style w:type="paragraph" w:styleId="a7">
    <w:name w:val="Balloon Text"/>
    <w:basedOn w:val="a"/>
    <w:link w:val="a8"/>
    <w:uiPriority w:val="99"/>
    <w:semiHidden/>
    <w:unhideWhenUsed/>
    <w:rsid w:val="007A68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689C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179CD"/>
  </w:style>
  <w:style w:type="table" w:styleId="aa">
    <w:name w:val="Table Grid"/>
    <w:basedOn w:val="a1"/>
    <w:uiPriority w:val="59"/>
    <w:rsid w:val="00B72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F23D0"/>
    <w:rPr>
      <w:color w:val="0000FF"/>
      <w:u w:val="single"/>
    </w:rPr>
  </w:style>
  <w:style w:type="table" w:customStyle="1" w:styleId="11">
    <w:name w:val="Сетка таблицы1"/>
    <w:basedOn w:val="a1"/>
    <w:next w:val="aa"/>
    <w:uiPriority w:val="59"/>
    <w:rsid w:val="002747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F2F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432C2B"/>
    <w:pPr>
      <w:ind w:left="720"/>
      <w:contextualSpacing/>
    </w:pPr>
  </w:style>
  <w:style w:type="character" w:customStyle="1" w:styleId="ad">
    <w:name w:val="Основной текст_"/>
    <w:basedOn w:val="a0"/>
    <w:link w:val="4"/>
    <w:rsid w:val="00E7081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d"/>
    <w:rsid w:val="00E70818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">
    <w:name w:val="Основной текст3"/>
    <w:basedOn w:val="ad"/>
    <w:rsid w:val="00E70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2848-ADCE-41D4-B550-B1BD548E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канова Наталья Вадимовна</dc:creator>
  <cp:lastModifiedBy>Тимошенко Виктор Викторович</cp:lastModifiedBy>
  <cp:revision>2</cp:revision>
  <cp:lastPrinted>2022-03-03T06:53:00Z</cp:lastPrinted>
  <dcterms:created xsi:type="dcterms:W3CDTF">2022-04-12T09:05:00Z</dcterms:created>
  <dcterms:modified xsi:type="dcterms:W3CDTF">2022-04-12T09:05:00Z</dcterms:modified>
</cp:coreProperties>
</file>